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C39C2" w:rsidRPr="002C39C2" w14:paraId="72BB64C0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C07CEC5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38140"/>
            <w:r w:rsidRPr="002C39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3E8338" wp14:editId="393CD4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944C56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4140E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39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62D613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C39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C39C2" w:rsidRPr="002C39C2" w14:paraId="34FC29B3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A150F64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39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C39C2" w:rsidRPr="002C39C2" w14:paraId="5FFEBF3A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48D87E9C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7E048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81AC4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BB00D3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2988" w:type="dxa"/>
            <w:gridSpan w:val="2"/>
          </w:tcPr>
          <w:p w14:paraId="0F1B811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34DC93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C39C2" w:rsidRPr="002C39C2" w14:paraId="5B284C39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4AFB0D61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3D1F01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FDB17E4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307E5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366A9FE6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85166B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B9D4E0" w14:textId="2221263B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C39C2" w:rsidRPr="002C39C2" w14:paraId="02D1D83C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3400FF0C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454F1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F910FB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0D5A4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FEBRERO DEL PRESENTE AÑO</w:t>
            </w:r>
          </w:p>
          <w:p w14:paraId="6F4D419D" w14:textId="77777777" w:rsidR="002C39C2" w:rsidRPr="002C39C2" w:rsidRDefault="002C39C2" w:rsidP="002C39C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1DB0C7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7AD2FA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FCAA2C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19334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>393.00</w:t>
            </w:r>
          </w:p>
        </w:tc>
      </w:tr>
      <w:tr w:rsidR="002C39C2" w:rsidRPr="002C39C2" w14:paraId="29433908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47611F4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3FAE54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B3BB66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D0875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6E6232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DF4843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1E41BEA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0FB739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C39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0F4F00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A93315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196DB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F93E5F2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E9392C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TRES 00/100 DÓLARES. -</w:t>
            </w:r>
          </w:p>
        </w:tc>
      </w:tr>
      <w:tr w:rsidR="002C39C2" w:rsidRPr="002C39C2" w14:paraId="673EA862" w14:textId="77777777" w:rsidTr="004161FB">
        <w:trPr>
          <w:jc w:val="center"/>
        </w:trPr>
        <w:tc>
          <w:tcPr>
            <w:tcW w:w="9792" w:type="dxa"/>
            <w:gridSpan w:val="5"/>
          </w:tcPr>
          <w:p w14:paraId="12EFBEE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7B52FA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2AF6F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5254A1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0855C9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C39C2" w:rsidRPr="002C39C2" w14:paraId="298C1711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9CE9E0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9157FF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E9A93B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0DFCE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AAD8F1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518A68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14:paraId="3A37626B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9C763E8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50AE98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46EC0A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DA07F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712BE9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AE498E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E48CA77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C39C2" w:rsidRPr="002C39C2" w14:paraId="6239033F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E5DA6DD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9D75542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EEB14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12A9C8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084D13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81AF90" w14:textId="77777777" w:rsidR="002C39C2" w:rsidRPr="002C39C2" w:rsidRDefault="002C39C2" w:rsidP="002C3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39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C3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0D803BE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EF38" w14:textId="77777777" w:rsidR="00395BA2" w:rsidRDefault="00395BA2" w:rsidP="00037EFB">
      <w:pPr>
        <w:spacing w:after="0" w:line="240" w:lineRule="auto"/>
      </w:pPr>
      <w:r>
        <w:separator/>
      </w:r>
    </w:p>
  </w:endnote>
  <w:endnote w:type="continuationSeparator" w:id="0">
    <w:p w14:paraId="08A109CE" w14:textId="77777777" w:rsidR="00395BA2" w:rsidRDefault="00395B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881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6238C8" wp14:editId="6929067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6852B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9AF7" w14:textId="77777777" w:rsidR="00395BA2" w:rsidRDefault="00395BA2" w:rsidP="00037EFB">
      <w:pPr>
        <w:spacing w:after="0" w:line="240" w:lineRule="auto"/>
      </w:pPr>
      <w:r>
        <w:separator/>
      </w:r>
    </w:p>
  </w:footnote>
  <w:footnote w:type="continuationSeparator" w:id="0">
    <w:p w14:paraId="3304BF43" w14:textId="77777777" w:rsidR="00395BA2" w:rsidRDefault="00395B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39C2"/>
    <w:rsid w:val="00395BA2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AB82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0:00Z</dcterms:modified>
</cp:coreProperties>
</file>